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CB9DF" w14:textId="6301DA4A" w:rsidR="00030D57" w:rsidRPr="00415553" w:rsidRDefault="00415553" w:rsidP="00030D57">
      <w:pPr>
        <w:pStyle w:val="Default"/>
        <w:shd w:val="clear" w:color="auto" w:fill="FFFFFF" w:themeFill="background1"/>
        <w:jc w:val="center"/>
        <w:rPr>
          <w:rFonts w:ascii="Arial" w:eastAsia="Calibri" w:hAnsi="Arial" w:cs="Arial"/>
          <w:b/>
          <w:bCs/>
          <w:color w:val="auto"/>
          <w:sz w:val="28"/>
          <w:szCs w:val="28"/>
          <w:lang w:val="en-US" w:eastAsia="es-MX"/>
        </w:rPr>
      </w:pPr>
      <w:r w:rsidRPr="00415553">
        <w:rPr>
          <w:rFonts w:ascii="Calibri" w:eastAsia="Calibri" w:hAnsi="Calibri" w:cstheme="minorHAnsi"/>
          <w:b/>
          <w:bCs/>
          <w:color w:val="auto"/>
          <w:sz w:val="28"/>
          <w:szCs w:val="28"/>
          <w:lang w:val="en-US" w:eastAsia="es-MX"/>
        </w:rPr>
        <w:t xml:space="preserve"> </w:t>
      </w:r>
      <w:r w:rsidRPr="00415553">
        <w:rPr>
          <w:rFonts w:ascii="Arial" w:eastAsia="Calibri" w:hAnsi="Arial" w:cs="Arial"/>
          <w:b/>
          <w:bCs/>
          <w:color w:val="auto"/>
          <w:sz w:val="28"/>
          <w:szCs w:val="28"/>
          <w:lang w:val="en-US" w:eastAsia="es-MX"/>
        </w:rPr>
        <w:t>EVALUACIÓN DE INGLÉS</w:t>
      </w:r>
    </w:p>
    <w:p w14:paraId="4F7CEB1A" w14:textId="77777777" w:rsidR="00977B5E" w:rsidRDefault="00977B5E" w:rsidP="00977B5E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7"/>
        <w:gridCol w:w="591"/>
        <w:gridCol w:w="993"/>
        <w:gridCol w:w="1417"/>
        <w:gridCol w:w="645"/>
        <w:gridCol w:w="1056"/>
        <w:gridCol w:w="3806"/>
      </w:tblGrid>
      <w:tr w:rsidR="00030D57" w:rsidRPr="00B41B86" w14:paraId="44AA1EDE" w14:textId="77777777" w:rsidTr="003E6EB8">
        <w:trPr>
          <w:trHeight w:val="471"/>
        </w:trPr>
        <w:tc>
          <w:tcPr>
            <w:tcW w:w="988" w:type="dxa"/>
            <w:shd w:val="clear" w:color="auto" w:fill="auto"/>
            <w:vAlign w:val="center"/>
          </w:tcPr>
          <w:p w14:paraId="5BC582F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ame</w:t>
            </w:r>
            <w:proofErr w:type="spellEnd"/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763" w:type="dxa"/>
            <w:gridSpan w:val="5"/>
            <w:vAlign w:val="center"/>
          </w:tcPr>
          <w:p w14:paraId="433D653E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61C18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rade:</w:t>
            </w:r>
          </w:p>
        </w:tc>
        <w:tc>
          <w:tcPr>
            <w:tcW w:w="3806" w:type="dxa"/>
            <w:vAlign w:val="center"/>
          </w:tcPr>
          <w:p w14:paraId="324964BB" w14:textId="40109A4E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°</w:t>
            </w:r>
            <w:r w:rsidR="0041555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DIO _____</w:t>
            </w:r>
          </w:p>
        </w:tc>
      </w:tr>
      <w:tr w:rsidR="00030D57" w:rsidRPr="00B41B86" w14:paraId="01F985E6" w14:textId="77777777" w:rsidTr="003E6EB8">
        <w:trPr>
          <w:trHeight w:val="477"/>
        </w:trPr>
        <w:tc>
          <w:tcPr>
            <w:tcW w:w="4106" w:type="dxa"/>
            <w:gridSpan w:val="5"/>
            <w:shd w:val="clear" w:color="auto" w:fill="auto"/>
            <w:vAlign w:val="center"/>
          </w:tcPr>
          <w:p w14:paraId="4D6F08AF" w14:textId="77777777" w:rsidR="00030D57" w:rsidRPr="00B41B86" w:rsidRDefault="00030D57" w:rsidP="003E6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abilidades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14:paraId="37ACF9D7" w14:textId="77777777" w:rsidR="00030D57" w:rsidRPr="00B41B86" w:rsidRDefault="00030D57" w:rsidP="003E6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>Objetivo de Aprendizaje (OA):</w:t>
            </w:r>
            <w:r w:rsidRPr="00B41B86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</w:t>
            </w:r>
            <w:r w:rsidRPr="00B41B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41B86">
              <w:rPr>
                <w:rFonts w:ascii="Arial" w:hAnsi="Arial" w:cs="Arial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030D57" w:rsidRPr="00B41B86" w14:paraId="34C3A27E" w14:textId="77777777" w:rsidTr="003E6EB8">
        <w:trPr>
          <w:trHeight w:val="477"/>
        </w:trPr>
        <w:tc>
          <w:tcPr>
            <w:tcW w:w="4106" w:type="dxa"/>
            <w:gridSpan w:val="5"/>
            <w:vAlign w:val="center"/>
          </w:tcPr>
          <w:p w14:paraId="5C928565" w14:textId="37889B0D" w:rsidR="00030D57" w:rsidRPr="00B41B86" w:rsidRDefault="00030D57" w:rsidP="00030D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B86">
              <w:rPr>
                <w:rFonts w:ascii="Arial" w:hAnsi="Arial" w:cs="Arial"/>
                <w:sz w:val="20"/>
                <w:szCs w:val="20"/>
                <w:lang w:val="en-US"/>
              </w:rPr>
              <w:t xml:space="preserve">Read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mprehension</w:t>
            </w:r>
          </w:p>
        </w:tc>
        <w:tc>
          <w:tcPr>
            <w:tcW w:w="5507" w:type="dxa"/>
            <w:gridSpan w:val="3"/>
            <w:vAlign w:val="center"/>
          </w:tcPr>
          <w:p w14:paraId="7C146069" w14:textId="76CDE910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0D57">
              <w:rPr>
                <w:rFonts w:ascii="Arial" w:hAnsi="Arial" w:cs="Arial"/>
                <w:b/>
                <w:sz w:val="20"/>
                <w:szCs w:val="20"/>
              </w:rPr>
              <w:t>OA1</w:t>
            </w:r>
            <w:r w:rsidRPr="002F52CF">
              <w:rPr>
                <w:rFonts w:ascii="Arial" w:hAnsi="Arial" w:cs="Arial"/>
                <w:sz w:val="20"/>
                <w:szCs w:val="20"/>
              </w:rPr>
              <w:t xml:space="preserve"> Comprender información central de textos orales y escritos en contextos relacionados con sus intereses e inquietudes, con el fin de conocer las maneras en que otras culturas abordan dichos contextos.  </w:t>
            </w:r>
          </w:p>
        </w:tc>
      </w:tr>
      <w:tr w:rsidR="00030D57" w:rsidRPr="00B41B86" w14:paraId="1D3E6C83" w14:textId="77777777" w:rsidTr="003E6EB8">
        <w:trPr>
          <w:trHeight w:val="477"/>
        </w:trPr>
        <w:tc>
          <w:tcPr>
            <w:tcW w:w="11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D8979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eal Score: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63CFCEA8" w14:textId="0E67C457" w:rsidR="00030D57" w:rsidRPr="00B41B86" w:rsidRDefault="00B46ED6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37EBDB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al Score: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A600ED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07" w:type="dxa"/>
            <w:gridSpan w:val="3"/>
          </w:tcPr>
          <w:p w14:paraId="72255518" w14:textId="77777777" w:rsidR="00030D57" w:rsidRPr="00B41B86" w:rsidRDefault="00030D57" w:rsidP="003E6EB8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 xml:space="preserve">Nombre Docente: </w:t>
            </w:r>
            <w:r w:rsidRPr="00B062E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s-CL" w:eastAsia="es-CL"/>
              </w:rPr>
              <w:t>María Teresa Sanhueza C.</w:t>
            </w:r>
          </w:p>
        </w:tc>
      </w:tr>
    </w:tbl>
    <w:p w14:paraId="6ECA239F" w14:textId="77777777" w:rsidR="00030D57" w:rsidRDefault="00030D57" w:rsidP="00A30C1E">
      <w:pPr>
        <w:pStyle w:val="Default"/>
        <w:jc w:val="both"/>
        <w:rPr>
          <w:rFonts w:asciiTheme="minorHAnsi" w:hAnsiTheme="minorHAnsi"/>
          <w:b/>
          <w:noProof/>
          <w:u w:val="single"/>
          <w:lang w:eastAsia="es-CL"/>
        </w:rPr>
      </w:pPr>
    </w:p>
    <w:p w14:paraId="72310117" w14:textId="535DD3CF" w:rsidR="00A858B5" w:rsidRPr="00A30C1E" w:rsidRDefault="00A344C8" w:rsidP="00A30C1E">
      <w:pPr>
        <w:pStyle w:val="Default"/>
        <w:jc w:val="both"/>
        <w:rPr>
          <w:rFonts w:asciiTheme="minorHAnsi" w:hAnsiTheme="minorHAnsi"/>
          <w:noProof/>
          <w:color w:val="FF0000"/>
          <w:lang w:eastAsia="es-CL"/>
        </w:rPr>
      </w:pPr>
      <w:r w:rsidRPr="00D67216">
        <w:rPr>
          <w:rFonts w:asciiTheme="minorHAnsi" w:hAnsiTheme="minorHAnsi"/>
          <w:b/>
          <w:noProof/>
          <w:u w:val="single"/>
          <w:lang w:eastAsia="es-CL"/>
        </w:rPr>
        <w:t xml:space="preserve">I.- Read the text and </w:t>
      </w:r>
      <w:r w:rsidR="000D23D6">
        <w:rPr>
          <w:rFonts w:asciiTheme="minorHAnsi" w:hAnsiTheme="minorHAnsi"/>
          <w:b/>
          <w:noProof/>
          <w:u w:val="single"/>
          <w:lang w:eastAsia="es-CL"/>
        </w:rPr>
        <w:t>develop the exercises</w:t>
      </w:r>
      <w:r w:rsidRPr="00D67216">
        <w:rPr>
          <w:rFonts w:asciiTheme="minorHAnsi" w:hAnsiTheme="minorHAnsi"/>
          <w:b/>
          <w:noProof/>
          <w:u w:val="single"/>
          <w:lang w:eastAsia="es-CL"/>
        </w:rPr>
        <w:t>.</w:t>
      </w:r>
      <w:r w:rsidRPr="00D67216">
        <w:rPr>
          <w:rFonts w:asciiTheme="minorHAnsi" w:hAnsiTheme="minorHAnsi"/>
          <w:b/>
          <w:noProof/>
          <w:lang w:eastAsia="es-CL"/>
        </w:rPr>
        <w:t xml:space="preserve"> </w:t>
      </w:r>
      <w:r w:rsidR="000D23D6">
        <w:rPr>
          <w:rFonts w:asciiTheme="minorHAnsi" w:hAnsiTheme="minorHAnsi"/>
          <w:noProof/>
          <w:color w:val="FF0000"/>
          <w:lang w:eastAsia="es-CL"/>
        </w:rPr>
        <w:t>(lea el siguiente texto y desarrolle las actividades)</w:t>
      </w:r>
    </w:p>
    <w:tbl>
      <w:tblPr>
        <w:tblpPr w:leftFromText="141" w:rightFromText="141" w:vertAnchor="text" w:tblpX="-14" w:tblpY="271"/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3"/>
      </w:tblGrid>
      <w:tr w:rsidR="00030D57" w14:paraId="3A091C28" w14:textId="77777777" w:rsidTr="003E6EB8">
        <w:trPr>
          <w:trHeight w:val="8070"/>
        </w:trPr>
        <w:tc>
          <w:tcPr>
            <w:tcW w:w="8903" w:type="dxa"/>
          </w:tcPr>
          <w:p w14:paraId="61DAC250" w14:textId="77777777" w:rsidR="00030D57" w:rsidRPr="00A344C8" w:rsidRDefault="00030D57" w:rsidP="003E6EB8">
            <w:pPr>
              <w:shd w:val="clear" w:color="auto" w:fill="FFFFFF" w:themeFill="background1"/>
              <w:spacing w:line="240" w:lineRule="auto"/>
              <w:jc w:val="center"/>
              <w:rPr>
                <w:b/>
                <w:noProof/>
                <w:sz w:val="28"/>
                <w:szCs w:val="28"/>
                <w:u w:val="single"/>
                <w:lang w:val="es-CL" w:eastAsia="es-CL"/>
              </w:rPr>
            </w:pPr>
            <w:r w:rsidRPr="00A344C8">
              <w:rPr>
                <w:b/>
                <w:noProof/>
                <w:sz w:val="28"/>
                <w:szCs w:val="28"/>
                <w:u w:val="single"/>
                <w:lang w:val="es-CL" w:eastAsia="es-CL"/>
              </w:rPr>
              <w:t>Talking about my working day</w:t>
            </w:r>
          </w:p>
          <w:p w14:paraId="205D656F" w14:textId="77777777" w:rsidR="00030D57" w:rsidRPr="00A344C8" w:rsidRDefault="00030D57" w:rsidP="003E6EB8">
            <w:pPr>
              <w:pStyle w:val="NormalWeb"/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  <w:r w:rsidRPr="004255A7">
              <w:rPr>
                <w:rFonts w:asciiTheme="minorHAnsi" w:hAnsiTheme="minorHAnsi"/>
                <w:color w:val="000000"/>
              </w:rPr>
              <w:t xml:space="preserve">My working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da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tart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ver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arl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From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Monda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Friday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e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up 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alf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pas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hre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nd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av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hower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nd a cup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f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coffe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usuall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leav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ous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t ten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pas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four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becaus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he car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alway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arrive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 few minutes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arl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e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tudi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abou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fiv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'cloc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nd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tar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wor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My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programm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Good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Morning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Britai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tart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eve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'cloc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nd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finishe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nin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'cloc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he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leav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tudi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t a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quarter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pas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en. After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ha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,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shopping and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visi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om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friends.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e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home 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hre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'cloc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A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woma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elp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m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with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ousewor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nd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ironing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rea</w:t>
            </w:r>
            <w:r>
              <w:rPr>
                <w:rFonts w:asciiTheme="minorHAnsi" w:hAnsiTheme="minorHAnsi"/>
                <w:color w:val="000000"/>
              </w:rPr>
              <w:t>d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color w:val="000000"/>
              </w:rPr>
              <w:t>newspape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nd do </w:t>
            </w:r>
            <w:proofErr w:type="spellStart"/>
            <w:r>
              <w:rPr>
                <w:rFonts w:asciiTheme="minorHAnsi" w:hAnsiTheme="minorHAnsi"/>
                <w:color w:val="000000"/>
              </w:rPr>
              <w:t>som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wor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he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my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usband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et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home 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alf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pas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fiv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in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vening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nd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coo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dinner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W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ta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t home in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vening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W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don'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u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becaus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bed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ver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arl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W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usuall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watch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elevisio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nd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he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bed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alf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pas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igh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I'm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suall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asleep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in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o'cloc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. </w:t>
            </w:r>
            <w:r w:rsidRPr="004255A7">
              <w:rPr>
                <w:rFonts w:asciiTheme="minorHAnsi" w:hAnsiTheme="minorHAnsi"/>
                <w:color w:val="000000"/>
              </w:rPr>
              <w:t xml:space="preserve">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hin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my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job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is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ver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interesting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bu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do</w:t>
            </w:r>
            <w:r>
              <w:rPr>
                <w:rFonts w:asciiTheme="minorHAnsi" w:hAnsiTheme="minorHAnsi"/>
                <w:color w:val="000000"/>
              </w:rPr>
              <w:t>n'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lik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getting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up </w:t>
            </w:r>
            <w:proofErr w:type="spellStart"/>
            <w:r>
              <w:rPr>
                <w:rFonts w:asciiTheme="minorHAnsi" w:hAnsiTheme="minorHAnsi"/>
                <w:color w:val="000000"/>
              </w:rPr>
              <w:t>ver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arl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. </w:t>
            </w:r>
            <w:r w:rsidRPr="004255A7">
              <w:rPr>
                <w:rFonts w:asciiTheme="minorHAnsi" w:hAnsiTheme="minorHAnsi"/>
                <w:color w:val="000000"/>
              </w:rPr>
              <w:t xml:space="preserve">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weekend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,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don'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e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up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until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en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'cloc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In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vening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, w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fte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se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om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friends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r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he cinema.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Bu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I'm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alway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up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arl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gain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Monda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morning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>.</w:t>
            </w:r>
          </w:p>
        </w:tc>
      </w:tr>
    </w:tbl>
    <w:p w14:paraId="10CA24C9" w14:textId="77777777" w:rsidR="00F77290" w:rsidRDefault="00F7729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1F9F7FB8" w14:textId="77777777" w:rsidR="00F77290" w:rsidRDefault="00F7729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004E8357" w14:textId="258945DC" w:rsidR="005B0C47" w:rsidRPr="00343591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val="es-CL" w:eastAsia="es-CL"/>
        </w:rPr>
        <w:sectPr w:rsidR="005B0C47" w:rsidRPr="00343591" w:rsidSect="00AC6593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5B0C47">
        <w:rPr>
          <w:b/>
          <w:noProof/>
          <w:sz w:val="24"/>
          <w:szCs w:val="24"/>
          <w:u w:val="single"/>
          <w:lang w:val="es-CL" w:eastAsia="es-CL"/>
        </w:rPr>
        <w:lastRenderedPageBreak/>
        <w:t>II.-    After reading the text , choose True or False</w:t>
      </w:r>
      <w:r>
        <w:rPr>
          <w:b/>
          <w:noProof/>
          <w:sz w:val="24"/>
          <w:szCs w:val="24"/>
          <w:lang w:val="es-CL" w:eastAsia="es-CL"/>
        </w:rPr>
        <w:t xml:space="preserve"> </w:t>
      </w:r>
      <w:r w:rsidRPr="005B0C47">
        <w:rPr>
          <w:noProof/>
          <w:color w:val="FF0000"/>
          <w:sz w:val="24"/>
          <w:szCs w:val="24"/>
          <w:lang w:val="es-CL" w:eastAsia="es-CL"/>
        </w:rPr>
        <w:t>(Después de leer el texto, elija True si la afirmación es verdadera ó False si es falsa)</w:t>
      </w:r>
      <w:r w:rsidR="00343591">
        <w:rPr>
          <w:noProof/>
          <w:color w:val="FF0000"/>
          <w:sz w:val="24"/>
          <w:szCs w:val="24"/>
          <w:lang w:val="es-CL" w:eastAsia="es-CL"/>
        </w:rPr>
        <w:tab/>
      </w:r>
      <w:r w:rsidR="00343591">
        <w:rPr>
          <w:noProof/>
          <w:color w:val="FF0000"/>
          <w:sz w:val="24"/>
          <w:szCs w:val="24"/>
          <w:lang w:val="es-CL" w:eastAsia="es-CL"/>
        </w:rPr>
        <w:tab/>
      </w:r>
      <w:r w:rsidR="00343591">
        <w:rPr>
          <w:noProof/>
          <w:color w:val="FF0000"/>
          <w:sz w:val="24"/>
          <w:szCs w:val="24"/>
          <w:lang w:val="es-CL" w:eastAsia="es-CL"/>
        </w:rPr>
        <w:tab/>
      </w:r>
      <w:r w:rsidR="00343591">
        <w:rPr>
          <w:noProof/>
          <w:color w:val="FF0000"/>
          <w:sz w:val="24"/>
          <w:szCs w:val="24"/>
          <w:lang w:val="es-CL" w:eastAsia="es-CL"/>
        </w:rPr>
        <w:tab/>
        <w:t xml:space="preserve">   </w:t>
      </w:r>
      <w:r w:rsidR="00343591" w:rsidRPr="00343591">
        <w:rPr>
          <w:b/>
          <w:noProof/>
          <w:sz w:val="24"/>
          <w:szCs w:val="24"/>
          <w:lang w:val="es-CL" w:eastAsia="es-CL"/>
        </w:rPr>
        <w:t>(1 point each)</w:t>
      </w:r>
    </w:p>
    <w:p w14:paraId="1DD15656" w14:textId="77777777" w:rsidR="005B0C47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val="es-CL" w:eastAsia="es-CL"/>
        </w:rPr>
      </w:pPr>
    </w:p>
    <w:p w14:paraId="02E9DFBD" w14:textId="77777777" w:rsidR="005B0C47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val="es-CL" w:eastAsia="es-CL"/>
        </w:rPr>
      </w:pPr>
    </w:p>
    <w:p w14:paraId="43BC2F67" w14:textId="114E34DC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val="es-CL" w:eastAsia="es-CL"/>
        </w:rPr>
      </w:pPr>
      <w:r w:rsidRPr="005B0C47">
        <w:rPr>
          <w:b/>
          <w:noProof/>
          <w:sz w:val="24"/>
          <w:szCs w:val="24"/>
          <w:lang w:val="es-CL" w:eastAsia="es-CL"/>
        </w:rPr>
        <w:t>1. The person is a woman.</w:t>
      </w:r>
    </w:p>
    <w:p w14:paraId="257351B2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True</w:t>
      </w:r>
    </w:p>
    <w:p w14:paraId="5411D3E2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False</w:t>
      </w:r>
    </w:p>
    <w:p w14:paraId="4AFA641C" w14:textId="77777777" w:rsidR="005B0C47" w:rsidRPr="005B0C47" w:rsidRDefault="005B0C47" w:rsidP="005B0C47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</w:p>
    <w:p w14:paraId="02DF6C4E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val="es-CL" w:eastAsia="es-CL"/>
        </w:rPr>
      </w:pPr>
      <w:r w:rsidRPr="005B0C47">
        <w:rPr>
          <w:b/>
          <w:noProof/>
          <w:sz w:val="24"/>
          <w:szCs w:val="24"/>
          <w:lang w:val="es-CL" w:eastAsia="es-CL"/>
        </w:rPr>
        <w:t>2. She is a television journalist.</w:t>
      </w:r>
    </w:p>
    <w:p w14:paraId="504A8F8D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True</w:t>
      </w:r>
    </w:p>
    <w:p w14:paraId="5771FC4D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False</w:t>
      </w:r>
    </w:p>
    <w:p w14:paraId="4AE8EBEA" w14:textId="77777777" w:rsidR="005B0C47" w:rsidRPr="005B0C47" w:rsidRDefault="005B0C47" w:rsidP="005B0C47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</w:p>
    <w:p w14:paraId="64AF56F5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val="es-CL" w:eastAsia="es-CL"/>
        </w:rPr>
      </w:pPr>
      <w:r w:rsidRPr="005B0C47">
        <w:rPr>
          <w:b/>
          <w:noProof/>
          <w:sz w:val="24"/>
          <w:szCs w:val="24"/>
          <w:lang w:val="es-CL" w:eastAsia="es-CL"/>
        </w:rPr>
        <w:t>3. She drives her car to work.</w:t>
      </w:r>
    </w:p>
    <w:p w14:paraId="35A7E4DF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True</w:t>
      </w:r>
    </w:p>
    <w:p w14:paraId="0504201F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False</w:t>
      </w:r>
    </w:p>
    <w:p w14:paraId="0A510853" w14:textId="77777777" w:rsidR="005B0C47" w:rsidRPr="005B0C47" w:rsidRDefault="005B0C47" w:rsidP="005B0C47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</w:p>
    <w:p w14:paraId="61B9216E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val="es-CL" w:eastAsia="es-CL"/>
        </w:rPr>
      </w:pPr>
      <w:r w:rsidRPr="005B0C47">
        <w:rPr>
          <w:b/>
          <w:noProof/>
          <w:sz w:val="24"/>
          <w:szCs w:val="24"/>
          <w:lang w:val="es-CL" w:eastAsia="es-CL"/>
        </w:rPr>
        <w:t>4. She goes home after the programme finishes.</w:t>
      </w:r>
    </w:p>
    <w:p w14:paraId="16446B87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True</w:t>
      </w:r>
    </w:p>
    <w:p w14:paraId="59DDE977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False</w:t>
      </w:r>
    </w:p>
    <w:p w14:paraId="315268C0" w14:textId="77777777" w:rsidR="005B0C47" w:rsidRPr="005B0C47" w:rsidRDefault="005B0C47" w:rsidP="005B0C47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</w:p>
    <w:p w14:paraId="41896484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val="es-CL" w:eastAsia="es-CL"/>
        </w:rPr>
      </w:pPr>
      <w:r w:rsidRPr="005B0C47">
        <w:rPr>
          <w:b/>
          <w:noProof/>
          <w:sz w:val="24"/>
          <w:szCs w:val="24"/>
          <w:lang w:val="es-CL" w:eastAsia="es-CL"/>
        </w:rPr>
        <w:t>5. She is in the house alone till her husband arrives home.</w:t>
      </w:r>
    </w:p>
    <w:p w14:paraId="4EE202D4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True</w:t>
      </w:r>
    </w:p>
    <w:p w14:paraId="4F9367EA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False</w:t>
      </w:r>
    </w:p>
    <w:p w14:paraId="6506613C" w14:textId="77777777" w:rsidR="005B0C47" w:rsidRPr="005B0C47" w:rsidRDefault="005B0C47" w:rsidP="005B0C47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</w:p>
    <w:p w14:paraId="40CD23D9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val="es-CL" w:eastAsia="es-CL"/>
        </w:rPr>
      </w:pPr>
      <w:r w:rsidRPr="005B0C47">
        <w:rPr>
          <w:b/>
          <w:noProof/>
          <w:sz w:val="24"/>
          <w:szCs w:val="24"/>
          <w:lang w:val="es-CL" w:eastAsia="es-CL"/>
        </w:rPr>
        <w:t>6. She goes to bed early during the week.</w:t>
      </w:r>
    </w:p>
    <w:p w14:paraId="18E508A3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True</w:t>
      </w:r>
    </w:p>
    <w:p w14:paraId="25890FA9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False</w:t>
      </w:r>
    </w:p>
    <w:p w14:paraId="162A93F3" w14:textId="77777777" w:rsidR="005B0C47" w:rsidRPr="005B0C47" w:rsidRDefault="005B0C47" w:rsidP="005B0C47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</w:p>
    <w:p w14:paraId="7A7A84AD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val="es-CL" w:eastAsia="es-CL"/>
        </w:rPr>
      </w:pPr>
      <w:r w:rsidRPr="005B0C47">
        <w:rPr>
          <w:b/>
          <w:noProof/>
          <w:sz w:val="24"/>
          <w:szCs w:val="24"/>
          <w:lang w:val="es-CL" w:eastAsia="es-CL"/>
        </w:rPr>
        <w:t>7. She works with her husband.</w:t>
      </w:r>
    </w:p>
    <w:p w14:paraId="4940D1EA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True</w:t>
      </w:r>
    </w:p>
    <w:p w14:paraId="56C1DB98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False</w:t>
      </w:r>
    </w:p>
    <w:p w14:paraId="66122B09" w14:textId="77777777" w:rsidR="005B0C47" w:rsidRPr="005B0C47" w:rsidRDefault="005B0C47" w:rsidP="005B0C47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</w:p>
    <w:p w14:paraId="6209E9C9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val="es-CL" w:eastAsia="es-CL"/>
        </w:rPr>
      </w:pPr>
      <w:r w:rsidRPr="005B0C47">
        <w:rPr>
          <w:b/>
          <w:noProof/>
          <w:sz w:val="24"/>
          <w:szCs w:val="24"/>
          <w:lang w:val="es-CL" w:eastAsia="es-CL"/>
        </w:rPr>
        <w:t>8. She likes everything about her job.</w:t>
      </w:r>
    </w:p>
    <w:p w14:paraId="315AA4FA" w14:textId="77777777" w:rsidR="005B0C4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True</w:t>
      </w:r>
    </w:p>
    <w:p w14:paraId="2225BD5B" w14:textId="7D77E64E" w:rsidR="004255A7" w:rsidRPr="005B0C47" w:rsidRDefault="005B0C47" w:rsidP="005B0C47">
      <w:pPr>
        <w:shd w:val="clear" w:color="auto" w:fill="FFFFFF" w:themeFill="background1"/>
        <w:spacing w:after="0" w:line="240" w:lineRule="auto"/>
        <w:rPr>
          <w:noProof/>
          <w:sz w:val="24"/>
          <w:szCs w:val="24"/>
          <w:lang w:val="es-CL" w:eastAsia="es-CL"/>
        </w:rPr>
      </w:pPr>
      <w:r w:rsidRPr="005B0C47">
        <w:rPr>
          <w:noProof/>
          <w:sz w:val="24"/>
          <w:szCs w:val="24"/>
          <w:lang w:val="es-CL" w:eastAsia="es-CL"/>
        </w:rPr>
        <w:t xml:space="preserve">    False</w:t>
      </w:r>
    </w:p>
    <w:p w14:paraId="3432D991" w14:textId="77777777" w:rsidR="005B0C47" w:rsidRDefault="005B0C47" w:rsidP="00A858B5">
      <w:pPr>
        <w:shd w:val="clear" w:color="auto" w:fill="FFFFFF" w:themeFill="background1"/>
        <w:spacing w:line="240" w:lineRule="auto"/>
        <w:rPr>
          <w:noProof/>
          <w:color w:val="FF0000"/>
          <w:lang w:val="es-CL" w:eastAsia="es-CL"/>
        </w:rPr>
        <w:sectPr w:rsidR="005B0C47" w:rsidSect="005B0C47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14:paraId="6BC74EDD" w14:textId="5F11428C" w:rsidR="0061349B" w:rsidRDefault="0061349B" w:rsidP="00A858B5">
      <w:pPr>
        <w:shd w:val="clear" w:color="auto" w:fill="FFFFFF" w:themeFill="background1"/>
        <w:spacing w:line="240" w:lineRule="auto"/>
        <w:rPr>
          <w:noProof/>
          <w:color w:val="FF0000"/>
          <w:lang w:val="es-CL" w:eastAsia="es-CL"/>
        </w:rPr>
      </w:pPr>
    </w:p>
    <w:p w14:paraId="7CB361C4" w14:textId="25BF304F" w:rsidR="00F77290" w:rsidRPr="000F015F" w:rsidRDefault="000F015F" w:rsidP="00A858B5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0F015F">
        <w:rPr>
          <w:b/>
          <w:noProof/>
          <w:sz w:val="24"/>
          <w:szCs w:val="24"/>
          <w:u w:val="single"/>
          <w:lang w:val="es-CL" w:eastAsia="es-CL"/>
        </w:rPr>
        <w:t>III.- Complete the sentences according to the text.</w:t>
      </w:r>
      <w:r w:rsidRPr="000F015F">
        <w:rPr>
          <w:noProof/>
          <w:sz w:val="24"/>
          <w:szCs w:val="24"/>
          <w:lang w:val="es-CL" w:eastAsia="es-CL"/>
        </w:rPr>
        <w:t xml:space="preserve"> </w:t>
      </w:r>
      <w:r w:rsidRPr="000F015F">
        <w:rPr>
          <w:noProof/>
          <w:color w:val="FF0000"/>
          <w:sz w:val="24"/>
          <w:szCs w:val="24"/>
          <w:lang w:val="es-CL" w:eastAsia="es-CL"/>
        </w:rPr>
        <w:t>(Complete las oraciones de acuerdo al texto)</w:t>
      </w:r>
      <w:r>
        <w:rPr>
          <w:noProof/>
          <w:color w:val="FF0000"/>
          <w:sz w:val="24"/>
          <w:szCs w:val="24"/>
          <w:lang w:val="es-CL" w:eastAsia="es-CL"/>
        </w:rPr>
        <w:tab/>
      </w:r>
      <w:r>
        <w:rPr>
          <w:noProof/>
          <w:color w:val="FF0000"/>
          <w:sz w:val="24"/>
          <w:szCs w:val="24"/>
          <w:lang w:val="es-CL" w:eastAsia="es-CL"/>
        </w:rPr>
        <w:tab/>
      </w:r>
      <w:r>
        <w:rPr>
          <w:noProof/>
          <w:color w:val="FF0000"/>
          <w:sz w:val="24"/>
          <w:szCs w:val="24"/>
          <w:lang w:val="es-CL" w:eastAsia="es-CL"/>
        </w:rPr>
        <w:tab/>
      </w:r>
      <w:r>
        <w:rPr>
          <w:noProof/>
          <w:color w:val="FF0000"/>
          <w:sz w:val="24"/>
          <w:szCs w:val="24"/>
          <w:lang w:val="es-CL" w:eastAsia="es-CL"/>
        </w:rPr>
        <w:tab/>
      </w:r>
      <w:r>
        <w:rPr>
          <w:noProof/>
          <w:color w:val="FF0000"/>
          <w:sz w:val="24"/>
          <w:szCs w:val="24"/>
          <w:lang w:val="es-CL" w:eastAsia="es-CL"/>
        </w:rPr>
        <w:tab/>
      </w:r>
      <w:r>
        <w:rPr>
          <w:noProof/>
          <w:color w:val="FF0000"/>
          <w:sz w:val="24"/>
          <w:szCs w:val="24"/>
          <w:lang w:val="es-CL" w:eastAsia="es-CL"/>
        </w:rPr>
        <w:tab/>
      </w:r>
      <w:r>
        <w:rPr>
          <w:noProof/>
          <w:color w:val="FF0000"/>
          <w:sz w:val="24"/>
          <w:szCs w:val="24"/>
          <w:lang w:val="es-CL" w:eastAsia="es-CL"/>
        </w:rPr>
        <w:tab/>
      </w:r>
      <w:r>
        <w:rPr>
          <w:noProof/>
          <w:color w:val="FF0000"/>
          <w:sz w:val="24"/>
          <w:szCs w:val="24"/>
          <w:lang w:val="es-CL" w:eastAsia="es-CL"/>
        </w:rPr>
        <w:tab/>
      </w:r>
      <w:r>
        <w:rPr>
          <w:noProof/>
          <w:color w:val="FF0000"/>
          <w:sz w:val="24"/>
          <w:szCs w:val="24"/>
          <w:lang w:val="es-CL" w:eastAsia="es-CL"/>
        </w:rPr>
        <w:tab/>
      </w:r>
      <w:r>
        <w:rPr>
          <w:noProof/>
          <w:color w:val="FF0000"/>
          <w:sz w:val="24"/>
          <w:szCs w:val="24"/>
          <w:lang w:val="es-CL" w:eastAsia="es-CL"/>
        </w:rPr>
        <w:tab/>
        <w:t xml:space="preserve">     </w:t>
      </w:r>
      <w:r w:rsidRPr="000F015F">
        <w:rPr>
          <w:b/>
          <w:noProof/>
          <w:color w:val="000000" w:themeColor="text1"/>
          <w:sz w:val="24"/>
          <w:szCs w:val="24"/>
          <w:lang w:val="es-CL" w:eastAsia="es-CL"/>
        </w:rPr>
        <w:t>(1 point each)</w:t>
      </w:r>
    </w:p>
    <w:p w14:paraId="646C20F3" w14:textId="103E1BA0" w:rsidR="000F015F" w:rsidRPr="000F015F" w:rsidRDefault="000F015F" w:rsidP="000F015F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0F015F">
        <w:rPr>
          <w:b/>
          <w:noProof/>
          <w:sz w:val="24"/>
          <w:szCs w:val="24"/>
          <w:lang w:val="es-CL" w:eastAsia="es-CL"/>
        </w:rPr>
        <w:t>1.</w:t>
      </w:r>
      <w:r w:rsidRPr="000F015F">
        <w:rPr>
          <w:noProof/>
          <w:sz w:val="24"/>
          <w:szCs w:val="24"/>
          <w:lang w:val="es-CL" w:eastAsia="es-CL"/>
        </w:rPr>
        <w:t xml:space="preserve"> She gets up at half past _______________in the morning.</w:t>
      </w:r>
    </w:p>
    <w:p w14:paraId="233901A4" w14:textId="28B1934D" w:rsidR="000F015F" w:rsidRPr="000F015F" w:rsidRDefault="000F015F" w:rsidP="000F015F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0F015F">
        <w:rPr>
          <w:b/>
          <w:noProof/>
          <w:sz w:val="24"/>
          <w:szCs w:val="24"/>
          <w:lang w:val="es-CL" w:eastAsia="es-CL"/>
        </w:rPr>
        <w:t>2.</w:t>
      </w:r>
      <w:r w:rsidRPr="000F015F">
        <w:rPr>
          <w:noProof/>
          <w:sz w:val="24"/>
          <w:szCs w:val="24"/>
          <w:lang w:val="es-CL" w:eastAsia="es-CL"/>
        </w:rPr>
        <w:t xml:space="preserve"> She goes by ___________________.</w:t>
      </w:r>
    </w:p>
    <w:p w14:paraId="5D00B19D" w14:textId="7C2939B0" w:rsidR="000F015F" w:rsidRPr="000F015F" w:rsidRDefault="000F015F" w:rsidP="000F015F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0F015F">
        <w:rPr>
          <w:b/>
          <w:noProof/>
          <w:sz w:val="24"/>
          <w:szCs w:val="24"/>
          <w:lang w:val="es-CL" w:eastAsia="es-CL"/>
        </w:rPr>
        <w:t>3.</w:t>
      </w:r>
      <w:r w:rsidRPr="000F015F">
        <w:rPr>
          <w:noProof/>
          <w:sz w:val="24"/>
          <w:szCs w:val="24"/>
          <w:lang w:val="es-CL" w:eastAsia="es-CL"/>
        </w:rPr>
        <w:t xml:space="preserve"> She gets to the studio at _______________o'clock.</w:t>
      </w:r>
    </w:p>
    <w:p w14:paraId="7EAAC759" w14:textId="7375611B" w:rsidR="000F015F" w:rsidRPr="000F015F" w:rsidRDefault="000F015F" w:rsidP="000F015F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0F015F">
        <w:rPr>
          <w:b/>
          <w:noProof/>
          <w:sz w:val="24"/>
          <w:szCs w:val="24"/>
          <w:lang w:val="es-CL" w:eastAsia="es-CL"/>
        </w:rPr>
        <w:t>4.</w:t>
      </w:r>
      <w:r w:rsidRPr="000F015F">
        <w:rPr>
          <w:noProof/>
          <w:sz w:val="24"/>
          <w:szCs w:val="24"/>
          <w:lang w:val="es-CL" w:eastAsia="es-CL"/>
        </w:rPr>
        <w:t xml:space="preserve"> The TV show begins at ______________o'clock.</w:t>
      </w:r>
    </w:p>
    <w:p w14:paraId="78AE9013" w14:textId="257C8FF9" w:rsidR="000F015F" w:rsidRPr="000F015F" w:rsidRDefault="000F015F" w:rsidP="000F015F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0F015F">
        <w:rPr>
          <w:b/>
          <w:noProof/>
          <w:sz w:val="24"/>
          <w:szCs w:val="24"/>
          <w:lang w:val="es-CL" w:eastAsia="es-CL"/>
        </w:rPr>
        <w:t>5.</w:t>
      </w:r>
      <w:r w:rsidRPr="000F015F">
        <w:rPr>
          <w:noProof/>
          <w:sz w:val="24"/>
          <w:szCs w:val="24"/>
          <w:lang w:val="es-CL" w:eastAsia="es-CL"/>
        </w:rPr>
        <w:t xml:space="preserve"> It lasts for ______________hours.</w:t>
      </w:r>
    </w:p>
    <w:p w14:paraId="5BDA14B9" w14:textId="01129F22" w:rsidR="000F015F" w:rsidRPr="000F015F" w:rsidRDefault="000F015F" w:rsidP="000F015F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0F015F">
        <w:rPr>
          <w:b/>
          <w:noProof/>
          <w:sz w:val="24"/>
          <w:szCs w:val="24"/>
          <w:lang w:val="es-CL" w:eastAsia="es-CL"/>
        </w:rPr>
        <w:t>6.</w:t>
      </w:r>
      <w:r w:rsidRPr="000F015F">
        <w:rPr>
          <w:noProof/>
          <w:sz w:val="24"/>
          <w:szCs w:val="24"/>
          <w:lang w:val="es-CL" w:eastAsia="es-CL"/>
        </w:rPr>
        <w:t xml:space="preserve"> She gets home at _______________o'clock.</w:t>
      </w:r>
    </w:p>
    <w:p w14:paraId="5859E5BB" w14:textId="4E599A95" w:rsidR="000F015F" w:rsidRPr="000F015F" w:rsidRDefault="000F015F" w:rsidP="000F015F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0F015F">
        <w:rPr>
          <w:b/>
          <w:noProof/>
          <w:sz w:val="24"/>
          <w:szCs w:val="24"/>
          <w:lang w:val="es-CL" w:eastAsia="es-CL"/>
        </w:rPr>
        <w:t>7.</w:t>
      </w:r>
      <w:r w:rsidRPr="000F015F">
        <w:rPr>
          <w:noProof/>
          <w:sz w:val="24"/>
          <w:szCs w:val="24"/>
          <w:lang w:val="es-CL" w:eastAsia="es-CL"/>
        </w:rPr>
        <w:t xml:space="preserve"> Her husband arrives home at ______________thirty.</w:t>
      </w:r>
    </w:p>
    <w:p w14:paraId="08BAA194" w14:textId="77777777" w:rsidR="00F77290" w:rsidRDefault="00F7729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523E996F" w14:textId="42E8A9A7" w:rsidR="00BA7BBB" w:rsidRPr="003757C5" w:rsidRDefault="0052115C" w:rsidP="00BA7BBB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  <w:t>**</w:t>
      </w:r>
      <w:r w:rsidR="00795DD2"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  <w:t xml:space="preserve">NO SE OLVIDE DE RESPONDER LA </w:t>
      </w:r>
      <w:r w:rsidR="00BA7BBB" w:rsidRPr="003757C5"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  <w:t>AUTOEVALUACIÓN</w:t>
      </w:r>
      <w:r w:rsidR="00BA7BBB"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  <w:t xml:space="preserve"> A CONTINUACIÓN…</w:t>
      </w:r>
    </w:p>
    <w:p w14:paraId="23B86AFB" w14:textId="6D110FB3" w:rsidR="00300E53" w:rsidRDefault="00300E53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429424F6" w14:textId="485AD09A" w:rsidR="00D85CDF" w:rsidRDefault="00D85CDF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25BAFB28" w14:textId="2ADC34DB" w:rsidR="003757C5" w:rsidRPr="003757C5" w:rsidRDefault="003757C5" w:rsidP="003757C5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  <w:r w:rsidRPr="003757C5"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  <w:lastRenderedPageBreak/>
        <w:t>AUTOEVALUACIÓN</w:t>
      </w:r>
    </w:p>
    <w:p w14:paraId="1141FCCF" w14:textId="3902714B" w:rsidR="003757C5" w:rsidRPr="003757C5" w:rsidRDefault="003757C5" w:rsidP="003757C5">
      <w:pPr>
        <w:ind w:left="2832" w:firstLine="708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   </w:t>
      </w:r>
      <w:r w:rsidRPr="003757C5">
        <w:rPr>
          <w:rFonts w:ascii="Arial" w:hAnsi="Arial" w:cs="Arial"/>
          <w:b/>
          <w:lang w:val="es-MX"/>
        </w:rPr>
        <w:t>YO me evalúo</w:t>
      </w:r>
    </w:p>
    <w:p w14:paraId="2B8C4B6C" w14:textId="691E4629" w:rsidR="003757C5" w:rsidRPr="003757C5" w:rsidRDefault="003757C5" w:rsidP="003757C5">
      <w:pPr>
        <w:jc w:val="both"/>
        <w:rPr>
          <w:rFonts w:ascii="Arial" w:hAnsi="Arial" w:cs="Arial"/>
          <w:lang w:val="es-MX"/>
        </w:rPr>
      </w:pPr>
      <w:r w:rsidRPr="003757C5">
        <w:rPr>
          <w:rFonts w:ascii="Arial" w:hAnsi="Arial" w:cs="Arial"/>
          <w:lang w:val="es-MX"/>
        </w:rPr>
        <w:t xml:space="preserve">Marca con una </w:t>
      </w:r>
      <w:r w:rsidRPr="003757C5">
        <w:rPr>
          <w:rFonts w:ascii="Arial" w:hAnsi="Arial" w:cs="Arial"/>
          <w:b/>
          <w:lang w:val="es-MX"/>
        </w:rPr>
        <w:t>X</w:t>
      </w:r>
      <w:r w:rsidRPr="003757C5">
        <w:rPr>
          <w:rFonts w:ascii="Arial" w:hAnsi="Arial" w:cs="Arial"/>
          <w:lang w:val="es-MX"/>
        </w:rPr>
        <w:t xml:space="preserve"> tu respuesta, recuerda realizar esta autoevaluación a conciencia de acuerdo </w:t>
      </w:r>
      <w:r w:rsidR="001405AB">
        <w:rPr>
          <w:rFonts w:ascii="Arial" w:hAnsi="Arial" w:cs="Arial"/>
          <w:lang w:val="es-MX"/>
        </w:rPr>
        <w:t>con</w:t>
      </w:r>
      <w:r w:rsidRPr="003757C5">
        <w:rPr>
          <w:rFonts w:ascii="Arial" w:hAnsi="Arial" w:cs="Arial"/>
          <w:lang w:val="es-MX"/>
        </w:rPr>
        <w:t xml:space="preserve"> tu desempeño, la autoevaluación tiene un valor de un </w:t>
      </w:r>
      <w:r w:rsidRPr="003757C5">
        <w:rPr>
          <w:rFonts w:ascii="Arial" w:hAnsi="Arial" w:cs="Arial"/>
          <w:b/>
          <w:lang w:val="es-MX"/>
        </w:rPr>
        <w:t xml:space="preserve">40% </w:t>
      </w:r>
      <w:r w:rsidRPr="003757C5">
        <w:rPr>
          <w:rFonts w:ascii="Arial" w:hAnsi="Arial" w:cs="Arial"/>
          <w:lang w:val="es-MX"/>
        </w:rPr>
        <w:t>de la Evaluación Formativa de este mes.</w:t>
      </w:r>
    </w:p>
    <w:tbl>
      <w:tblPr>
        <w:tblW w:w="1011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1"/>
        <w:gridCol w:w="1221"/>
        <w:gridCol w:w="1299"/>
        <w:gridCol w:w="1011"/>
        <w:gridCol w:w="1011"/>
      </w:tblGrid>
      <w:tr w:rsidR="003757C5" w:rsidRPr="003757C5" w14:paraId="0E4A77A9" w14:textId="77777777" w:rsidTr="003E6DE2">
        <w:trPr>
          <w:trHeight w:val="1082"/>
        </w:trPr>
        <w:tc>
          <w:tcPr>
            <w:tcW w:w="5571" w:type="dxa"/>
          </w:tcPr>
          <w:p w14:paraId="403626E1" w14:textId="77777777" w:rsidR="003757C5" w:rsidRPr="003757C5" w:rsidRDefault="003757C5" w:rsidP="003757C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 xml:space="preserve">NOMBRE: </w:t>
            </w:r>
          </w:p>
        </w:tc>
        <w:tc>
          <w:tcPr>
            <w:tcW w:w="1221" w:type="dxa"/>
          </w:tcPr>
          <w:p w14:paraId="787E6BDD" w14:textId="77777777" w:rsidR="003757C5" w:rsidRPr="003757C5" w:rsidRDefault="003757C5" w:rsidP="003757C5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Siempre</w:t>
            </w:r>
          </w:p>
          <w:p w14:paraId="24FCED3B" w14:textId="77777777" w:rsidR="003757C5" w:rsidRPr="003757C5" w:rsidRDefault="003757C5" w:rsidP="003757C5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3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s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99" w:type="dxa"/>
          </w:tcPr>
          <w:p w14:paraId="1625B24C" w14:textId="77777777" w:rsidR="003757C5" w:rsidRPr="003757C5" w:rsidRDefault="003757C5" w:rsidP="003757C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Casi siempre</w:t>
            </w:r>
          </w:p>
          <w:p w14:paraId="3F35DA7C" w14:textId="77777777" w:rsidR="003757C5" w:rsidRPr="003757C5" w:rsidRDefault="003757C5" w:rsidP="003757C5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2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s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011" w:type="dxa"/>
          </w:tcPr>
          <w:p w14:paraId="100BAED3" w14:textId="77777777" w:rsidR="003757C5" w:rsidRPr="003757C5" w:rsidRDefault="003757C5" w:rsidP="003757C5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A veces</w:t>
            </w:r>
          </w:p>
          <w:p w14:paraId="2B3E9E15" w14:textId="77777777" w:rsidR="003757C5" w:rsidRPr="003757C5" w:rsidRDefault="003757C5" w:rsidP="003757C5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1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o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011" w:type="dxa"/>
          </w:tcPr>
          <w:p w14:paraId="1C4365C5" w14:textId="77777777" w:rsidR="003757C5" w:rsidRPr="003757C5" w:rsidRDefault="003757C5" w:rsidP="003757C5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Nunca</w:t>
            </w:r>
          </w:p>
          <w:p w14:paraId="60A3FDBF" w14:textId="77777777" w:rsidR="003757C5" w:rsidRPr="003757C5" w:rsidRDefault="003757C5" w:rsidP="003757C5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0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o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</w:tr>
      <w:tr w:rsidR="003757C5" w:rsidRPr="003757C5" w14:paraId="42366C16" w14:textId="77777777" w:rsidTr="003E6DE2">
        <w:trPr>
          <w:trHeight w:val="487"/>
        </w:trPr>
        <w:tc>
          <w:tcPr>
            <w:tcW w:w="5571" w:type="dxa"/>
          </w:tcPr>
          <w:p w14:paraId="59DD37C1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1. Me he comprometido con la asignatura de inglés.</w:t>
            </w:r>
          </w:p>
        </w:tc>
        <w:tc>
          <w:tcPr>
            <w:tcW w:w="1221" w:type="dxa"/>
          </w:tcPr>
          <w:p w14:paraId="16B0CB25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176E10BA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4847194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18063BF2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757C5" w:rsidRPr="003757C5" w14:paraId="427153C0" w14:textId="77777777" w:rsidTr="003E6DE2">
        <w:trPr>
          <w:trHeight w:val="487"/>
        </w:trPr>
        <w:tc>
          <w:tcPr>
            <w:tcW w:w="5571" w:type="dxa"/>
          </w:tcPr>
          <w:p w14:paraId="3CDD522C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2. Mi actitud hacia las actividades de las guías ha sido positiva.</w:t>
            </w:r>
          </w:p>
        </w:tc>
        <w:tc>
          <w:tcPr>
            <w:tcW w:w="1221" w:type="dxa"/>
          </w:tcPr>
          <w:p w14:paraId="11A63515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304F2AF7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8301261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173E0C7A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757C5" w:rsidRPr="003757C5" w14:paraId="76D5D2D3" w14:textId="77777777" w:rsidTr="003E6DE2">
        <w:trPr>
          <w:trHeight w:val="487"/>
        </w:trPr>
        <w:tc>
          <w:tcPr>
            <w:tcW w:w="5571" w:type="dxa"/>
          </w:tcPr>
          <w:p w14:paraId="10A6C5C5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3. Comprendo las instrucciones de la guía.</w:t>
            </w:r>
          </w:p>
        </w:tc>
        <w:tc>
          <w:tcPr>
            <w:tcW w:w="1221" w:type="dxa"/>
          </w:tcPr>
          <w:p w14:paraId="68FDC1F3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A0667A2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12C2A252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4FD9EFEA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757C5" w:rsidRPr="003757C5" w14:paraId="07309035" w14:textId="77777777" w:rsidTr="003E6DE2">
        <w:trPr>
          <w:trHeight w:val="551"/>
        </w:trPr>
        <w:tc>
          <w:tcPr>
            <w:tcW w:w="5571" w:type="dxa"/>
          </w:tcPr>
          <w:p w14:paraId="0405DB4C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4. Organizo mi tiempo de trabajo, desarrollando otras actividades que no son de índole académicas.</w:t>
            </w:r>
          </w:p>
        </w:tc>
        <w:tc>
          <w:tcPr>
            <w:tcW w:w="1221" w:type="dxa"/>
          </w:tcPr>
          <w:p w14:paraId="6FBAA2C9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603F15A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404EFF1C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319DA0DA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757C5" w:rsidRPr="003757C5" w14:paraId="18618548" w14:textId="77777777" w:rsidTr="003E6DE2">
        <w:trPr>
          <w:trHeight w:val="487"/>
        </w:trPr>
        <w:tc>
          <w:tcPr>
            <w:tcW w:w="5571" w:type="dxa"/>
          </w:tcPr>
          <w:p w14:paraId="6D18FFE4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5. Me siento satisfecho (a) con el trabajo realizado.</w:t>
            </w:r>
          </w:p>
        </w:tc>
        <w:tc>
          <w:tcPr>
            <w:tcW w:w="1221" w:type="dxa"/>
          </w:tcPr>
          <w:p w14:paraId="731DC855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589B647B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5C6AA969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2F1FC1D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757C5" w:rsidRPr="003757C5" w14:paraId="7DA3909C" w14:textId="77777777" w:rsidTr="003E6DE2">
        <w:trPr>
          <w:trHeight w:val="487"/>
        </w:trPr>
        <w:tc>
          <w:tcPr>
            <w:tcW w:w="5571" w:type="dxa"/>
          </w:tcPr>
          <w:p w14:paraId="7042DD18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6. He sido capaz de realizar trabajo autónomo, trabajando guías y buscando información complementaria para el desarrollo de estas.</w:t>
            </w:r>
          </w:p>
        </w:tc>
        <w:tc>
          <w:tcPr>
            <w:tcW w:w="1221" w:type="dxa"/>
          </w:tcPr>
          <w:p w14:paraId="5028CC91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483CB16A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5B6F0812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4D958F34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757C5" w:rsidRPr="003757C5" w14:paraId="0E295235" w14:textId="77777777" w:rsidTr="003E6DE2">
        <w:trPr>
          <w:trHeight w:val="487"/>
        </w:trPr>
        <w:tc>
          <w:tcPr>
            <w:tcW w:w="5571" w:type="dxa"/>
          </w:tcPr>
          <w:p w14:paraId="06EF9EE5" w14:textId="77777777" w:rsidR="003757C5" w:rsidRPr="003757C5" w:rsidRDefault="003757C5" w:rsidP="003757C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Subtotal</w:t>
            </w:r>
          </w:p>
        </w:tc>
        <w:tc>
          <w:tcPr>
            <w:tcW w:w="1221" w:type="dxa"/>
          </w:tcPr>
          <w:p w14:paraId="31AF7229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32BB66DD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5A65E933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12B03D38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757C5" w:rsidRPr="003757C5" w14:paraId="226D20BD" w14:textId="77777777" w:rsidTr="003E6DE2">
        <w:trPr>
          <w:trHeight w:val="284"/>
        </w:trPr>
        <w:tc>
          <w:tcPr>
            <w:tcW w:w="5571" w:type="dxa"/>
          </w:tcPr>
          <w:p w14:paraId="62436BF5" w14:textId="77777777" w:rsidR="003757C5" w:rsidRPr="003757C5" w:rsidRDefault="003757C5" w:rsidP="003757C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Puntaje total</w:t>
            </w:r>
          </w:p>
        </w:tc>
        <w:tc>
          <w:tcPr>
            <w:tcW w:w="1221" w:type="dxa"/>
          </w:tcPr>
          <w:p w14:paraId="4F917264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19DE3EBF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E19E5BF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428FD1B7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4F8DC288" w14:textId="77777777" w:rsidR="003757C5" w:rsidRPr="003757C5" w:rsidRDefault="003757C5" w:rsidP="0037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</w:pPr>
    </w:p>
    <w:p w14:paraId="02908F23" w14:textId="77777777" w:rsidR="003757C5" w:rsidRPr="003757C5" w:rsidRDefault="003757C5" w:rsidP="003757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B0F0"/>
          <w:sz w:val="24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757C5" w:rsidRPr="003757C5" w14:paraId="07AF84F4" w14:textId="77777777" w:rsidTr="003E6DE2">
        <w:tc>
          <w:tcPr>
            <w:tcW w:w="8828" w:type="dxa"/>
          </w:tcPr>
          <w:p w14:paraId="71668FAE" w14:textId="77777777" w:rsidR="00415553" w:rsidRDefault="003757C5" w:rsidP="0037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</w:pPr>
            <w:r w:rsidRPr="00415553"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  <w:t>FECHA DE ENTREGA VIERNES 02 DE OCTUBRE                                        HASTA LAS 20.00 HRS</w:t>
            </w:r>
            <w:r w:rsidR="00415553"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  <w:t>.</w:t>
            </w:r>
          </w:p>
          <w:p w14:paraId="7ECFDF1E" w14:textId="2D1AF4D6" w:rsidR="003757C5" w:rsidRPr="003757C5" w:rsidRDefault="003757C5" w:rsidP="0037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B0F0"/>
                <w:sz w:val="24"/>
                <w:szCs w:val="28"/>
                <w:lang w:val="en-US"/>
              </w:rPr>
            </w:pPr>
            <w:r w:rsidRPr="00415553"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  <w:t xml:space="preserve"> RECUERDE ENVIAR </w:t>
            </w:r>
            <w:r w:rsidR="00415553"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  <w:t xml:space="preserve">ESTE DOCUMENTO COMPLETO CON </w:t>
            </w:r>
            <w:r w:rsidRPr="00415553"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  <w:t>LA EVALUACIÓN Y AUTOEVALUACIÓN AL</w:t>
            </w:r>
            <w:r w:rsidR="00415553"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  <w:t>SIGUIENTE</w:t>
            </w:r>
            <w:r w:rsidRPr="00415553">
              <w:rPr>
                <w:rFonts w:ascii="Arial" w:eastAsiaTheme="minorHAnsi" w:hAnsi="Arial" w:cs="Arial"/>
                <w:b/>
                <w:color w:val="00B0F0"/>
                <w:sz w:val="28"/>
                <w:szCs w:val="32"/>
                <w:lang w:val="en-US"/>
              </w:rPr>
              <w:t xml:space="preserve"> MAIL </w:t>
            </w:r>
            <w:hyperlink r:id="rId9" w:history="1">
              <w:r w:rsidRPr="00415553">
                <w:rPr>
                  <w:rFonts w:ascii="Arial" w:eastAsiaTheme="minorHAnsi" w:hAnsi="Arial" w:cs="Arial"/>
                  <w:b/>
                  <w:color w:val="0563C1" w:themeColor="hyperlink"/>
                  <w:sz w:val="28"/>
                  <w:szCs w:val="32"/>
                  <w:u w:val="single"/>
                  <w:lang w:val="en-US"/>
                </w:rPr>
                <w:t>msanhueza@sanfernandocollege.cl</w:t>
              </w:r>
            </w:hyperlink>
          </w:p>
        </w:tc>
      </w:tr>
    </w:tbl>
    <w:p w14:paraId="738C4334" w14:textId="77777777" w:rsidR="003757C5" w:rsidRPr="003757C5" w:rsidRDefault="003757C5" w:rsidP="003757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B0F0"/>
          <w:sz w:val="24"/>
          <w:szCs w:val="28"/>
          <w:lang w:val="en-US"/>
        </w:rPr>
      </w:pPr>
    </w:p>
    <w:p w14:paraId="66FB156E" w14:textId="77777777" w:rsidR="003757C5" w:rsidRPr="003757C5" w:rsidRDefault="003757C5" w:rsidP="003757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B0F0"/>
          <w:sz w:val="24"/>
          <w:szCs w:val="28"/>
          <w:lang w:val="en-US"/>
        </w:rPr>
      </w:pPr>
    </w:p>
    <w:p w14:paraId="5F01789D" w14:textId="77777777" w:rsidR="00D85CDF" w:rsidRPr="00300E53" w:rsidRDefault="00D85CDF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50240380" w14:textId="77777777" w:rsidR="00300E53" w:rsidRPr="00300E53" w:rsidRDefault="00300E53" w:rsidP="00300E53">
      <w:pPr>
        <w:spacing w:line="240" w:lineRule="auto"/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</w:pPr>
    </w:p>
    <w:p w14:paraId="262ED8BE" w14:textId="79D5465B" w:rsidR="00D27DC2" w:rsidRPr="00253785" w:rsidRDefault="00D27DC2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8319A6F" w14:textId="77777777" w:rsidR="005456B5" w:rsidRPr="005456B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603264E3" w14:textId="0DE480CF" w:rsidR="001E2FE8" w:rsidRPr="001A41DB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1E2FE8" w:rsidRPr="001A41DB" w:rsidSect="005B0C47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E3CAD" w14:textId="77777777" w:rsidR="008A5905" w:rsidRDefault="008A5905" w:rsidP="00DB3AC6">
      <w:pPr>
        <w:spacing w:after="0" w:line="240" w:lineRule="auto"/>
      </w:pPr>
      <w:r>
        <w:separator/>
      </w:r>
    </w:p>
  </w:endnote>
  <w:endnote w:type="continuationSeparator" w:id="0">
    <w:p w14:paraId="46E3C994" w14:textId="77777777" w:rsidR="008A5905" w:rsidRDefault="008A5905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724E7" w14:textId="77777777" w:rsidR="008A5905" w:rsidRDefault="008A5905" w:rsidP="00DB3AC6">
      <w:pPr>
        <w:spacing w:after="0" w:line="240" w:lineRule="auto"/>
      </w:pPr>
      <w:r>
        <w:separator/>
      </w:r>
    </w:p>
  </w:footnote>
  <w:footnote w:type="continuationSeparator" w:id="0">
    <w:p w14:paraId="680A7F23" w14:textId="77777777" w:rsidR="008A5905" w:rsidRDefault="008A5905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</w:t>
    </w:r>
    <w:proofErr w:type="gramStart"/>
    <w:r w:rsidRPr="00122E3E">
      <w:rPr>
        <w:rFonts w:cstheme="minorHAnsi"/>
        <w:color w:val="404040" w:themeColor="text1" w:themeTint="BF"/>
        <w:sz w:val="18"/>
        <w:szCs w:val="18"/>
      </w:rPr>
      <w:t>Inglés</w:t>
    </w:r>
    <w:proofErr w:type="gramEnd"/>
    <w:r w:rsidRPr="00122E3E">
      <w:rPr>
        <w:rFonts w:cstheme="minorHAnsi"/>
        <w:color w:val="404040" w:themeColor="text1" w:themeTint="BF"/>
        <w:sz w:val="18"/>
        <w:szCs w:val="18"/>
      </w:rPr>
      <w:t xml:space="preserve">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30D57"/>
    <w:rsid w:val="00046597"/>
    <w:rsid w:val="00056FA8"/>
    <w:rsid w:val="00060F1F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C6C5B"/>
    <w:rsid w:val="000D23D6"/>
    <w:rsid w:val="000E2C55"/>
    <w:rsid w:val="000E7AA8"/>
    <w:rsid w:val="000F015F"/>
    <w:rsid w:val="00101998"/>
    <w:rsid w:val="00104A4E"/>
    <w:rsid w:val="00105840"/>
    <w:rsid w:val="00122E3E"/>
    <w:rsid w:val="00127691"/>
    <w:rsid w:val="0013584C"/>
    <w:rsid w:val="001374EF"/>
    <w:rsid w:val="001405AB"/>
    <w:rsid w:val="001435A5"/>
    <w:rsid w:val="00145263"/>
    <w:rsid w:val="0015594E"/>
    <w:rsid w:val="00160825"/>
    <w:rsid w:val="00160F17"/>
    <w:rsid w:val="001619C9"/>
    <w:rsid w:val="00173A58"/>
    <w:rsid w:val="001751DD"/>
    <w:rsid w:val="00175FBB"/>
    <w:rsid w:val="00177789"/>
    <w:rsid w:val="001A20E7"/>
    <w:rsid w:val="001A41DB"/>
    <w:rsid w:val="001B0D19"/>
    <w:rsid w:val="001B3B2B"/>
    <w:rsid w:val="001C3374"/>
    <w:rsid w:val="001C4A84"/>
    <w:rsid w:val="001C6857"/>
    <w:rsid w:val="001E2FE8"/>
    <w:rsid w:val="001F5D68"/>
    <w:rsid w:val="00202E0D"/>
    <w:rsid w:val="0021077E"/>
    <w:rsid w:val="00211CCD"/>
    <w:rsid w:val="00213196"/>
    <w:rsid w:val="00253785"/>
    <w:rsid w:val="00267E07"/>
    <w:rsid w:val="002A1C53"/>
    <w:rsid w:val="002B064B"/>
    <w:rsid w:val="002C4B9D"/>
    <w:rsid w:val="002D51D1"/>
    <w:rsid w:val="002E2860"/>
    <w:rsid w:val="002F3A82"/>
    <w:rsid w:val="002F52CF"/>
    <w:rsid w:val="00300E53"/>
    <w:rsid w:val="0030315A"/>
    <w:rsid w:val="00312159"/>
    <w:rsid w:val="003204A9"/>
    <w:rsid w:val="00333285"/>
    <w:rsid w:val="00333E35"/>
    <w:rsid w:val="00343591"/>
    <w:rsid w:val="00353575"/>
    <w:rsid w:val="003604A1"/>
    <w:rsid w:val="00365F2B"/>
    <w:rsid w:val="0036662F"/>
    <w:rsid w:val="00370C4F"/>
    <w:rsid w:val="003757C5"/>
    <w:rsid w:val="00375987"/>
    <w:rsid w:val="00380965"/>
    <w:rsid w:val="003A7686"/>
    <w:rsid w:val="003B2575"/>
    <w:rsid w:val="003D49DA"/>
    <w:rsid w:val="003D65C7"/>
    <w:rsid w:val="003F6CE9"/>
    <w:rsid w:val="0040155E"/>
    <w:rsid w:val="0040273D"/>
    <w:rsid w:val="0040292E"/>
    <w:rsid w:val="00410CA0"/>
    <w:rsid w:val="00415553"/>
    <w:rsid w:val="004255A7"/>
    <w:rsid w:val="0043151E"/>
    <w:rsid w:val="0044464B"/>
    <w:rsid w:val="00445042"/>
    <w:rsid w:val="00450FC9"/>
    <w:rsid w:val="00451242"/>
    <w:rsid w:val="004626EA"/>
    <w:rsid w:val="00477228"/>
    <w:rsid w:val="004878A0"/>
    <w:rsid w:val="00492095"/>
    <w:rsid w:val="004A13F6"/>
    <w:rsid w:val="004D6A6C"/>
    <w:rsid w:val="004D6DBB"/>
    <w:rsid w:val="004D7674"/>
    <w:rsid w:val="004D7DB7"/>
    <w:rsid w:val="00507E50"/>
    <w:rsid w:val="00520BBD"/>
    <w:rsid w:val="0052115C"/>
    <w:rsid w:val="00522EB1"/>
    <w:rsid w:val="005267F2"/>
    <w:rsid w:val="0053380F"/>
    <w:rsid w:val="005456B5"/>
    <w:rsid w:val="00561CB3"/>
    <w:rsid w:val="00563195"/>
    <w:rsid w:val="0057699D"/>
    <w:rsid w:val="00582B81"/>
    <w:rsid w:val="005B0C47"/>
    <w:rsid w:val="005B7ED3"/>
    <w:rsid w:val="005C1D7E"/>
    <w:rsid w:val="005C4ECA"/>
    <w:rsid w:val="005C5537"/>
    <w:rsid w:val="005D3209"/>
    <w:rsid w:val="005D726D"/>
    <w:rsid w:val="00602284"/>
    <w:rsid w:val="00603590"/>
    <w:rsid w:val="00611A19"/>
    <w:rsid w:val="0061349B"/>
    <w:rsid w:val="006345F6"/>
    <w:rsid w:val="00644A15"/>
    <w:rsid w:val="006601D4"/>
    <w:rsid w:val="00683A9C"/>
    <w:rsid w:val="00686C94"/>
    <w:rsid w:val="006A357A"/>
    <w:rsid w:val="006A4527"/>
    <w:rsid w:val="006B3A07"/>
    <w:rsid w:val="006D4A47"/>
    <w:rsid w:val="006E7404"/>
    <w:rsid w:val="006E77D2"/>
    <w:rsid w:val="00720CC1"/>
    <w:rsid w:val="00726E93"/>
    <w:rsid w:val="007728C7"/>
    <w:rsid w:val="00776BBF"/>
    <w:rsid w:val="0078173B"/>
    <w:rsid w:val="00785607"/>
    <w:rsid w:val="00795DD2"/>
    <w:rsid w:val="007D1D47"/>
    <w:rsid w:val="007D7710"/>
    <w:rsid w:val="007F2EF6"/>
    <w:rsid w:val="007F2FC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91D70"/>
    <w:rsid w:val="008A0662"/>
    <w:rsid w:val="008A29B8"/>
    <w:rsid w:val="008A3DC8"/>
    <w:rsid w:val="008A43B4"/>
    <w:rsid w:val="008A5905"/>
    <w:rsid w:val="008A7F8A"/>
    <w:rsid w:val="008B782C"/>
    <w:rsid w:val="008D3B11"/>
    <w:rsid w:val="008F0E4B"/>
    <w:rsid w:val="00901924"/>
    <w:rsid w:val="009049C9"/>
    <w:rsid w:val="00917FC3"/>
    <w:rsid w:val="0093317E"/>
    <w:rsid w:val="00942702"/>
    <w:rsid w:val="00946C6E"/>
    <w:rsid w:val="00975944"/>
    <w:rsid w:val="00977B5E"/>
    <w:rsid w:val="009842EE"/>
    <w:rsid w:val="00993D59"/>
    <w:rsid w:val="009A502E"/>
    <w:rsid w:val="009C6723"/>
    <w:rsid w:val="009C7477"/>
    <w:rsid w:val="009D4F20"/>
    <w:rsid w:val="009E4005"/>
    <w:rsid w:val="009F3A9A"/>
    <w:rsid w:val="009F42D6"/>
    <w:rsid w:val="009F608F"/>
    <w:rsid w:val="00A13BA4"/>
    <w:rsid w:val="00A16FBB"/>
    <w:rsid w:val="00A207F0"/>
    <w:rsid w:val="00A30C1E"/>
    <w:rsid w:val="00A3215A"/>
    <w:rsid w:val="00A344C8"/>
    <w:rsid w:val="00A50D80"/>
    <w:rsid w:val="00A6408A"/>
    <w:rsid w:val="00A64747"/>
    <w:rsid w:val="00A703F1"/>
    <w:rsid w:val="00A738A6"/>
    <w:rsid w:val="00A7448A"/>
    <w:rsid w:val="00A858B5"/>
    <w:rsid w:val="00A902FE"/>
    <w:rsid w:val="00A9592E"/>
    <w:rsid w:val="00AB1C19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46ED6"/>
    <w:rsid w:val="00B7264D"/>
    <w:rsid w:val="00B84FDA"/>
    <w:rsid w:val="00BA03CE"/>
    <w:rsid w:val="00BA7BBB"/>
    <w:rsid w:val="00BB744C"/>
    <w:rsid w:val="00BC09CF"/>
    <w:rsid w:val="00BD3B28"/>
    <w:rsid w:val="00BE0580"/>
    <w:rsid w:val="00C12C72"/>
    <w:rsid w:val="00C20AFD"/>
    <w:rsid w:val="00C262DA"/>
    <w:rsid w:val="00C6764B"/>
    <w:rsid w:val="00C75843"/>
    <w:rsid w:val="00C77912"/>
    <w:rsid w:val="00C8124D"/>
    <w:rsid w:val="00C81584"/>
    <w:rsid w:val="00C81B4A"/>
    <w:rsid w:val="00C81FEC"/>
    <w:rsid w:val="00CA19EC"/>
    <w:rsid w:val="00CB2163"/>
    <w:rsid w:val="00CB31C3"/>
    <w:rsid w:val="00CC02E5"/>
    <w:rsid w:val="00CC18C8"/>
    <w:rsid w:val="00CC61CF"/>
    <w:rsid w:val="00CE10FD"/>
    <w:rsid w:val="00CE22C1"/>
    <w:rsid w:val="00CE5B3C"/>
    <w:rsid w:val="00CE6D71"/>
    <w:rsid w:val="00D05207"/>
    <w:rsid w:val="00D17344"/>
    <w:rsid w:val="00D205CA"/>
    <w:rsid w:val="00D27DC2"/>
    <w:rsid w:val="00D4042D"/>
    <w:rsid w:val="00D52882"/>
    <w:rsid w:val="00D65C37"/>
    <w:rsid w:val="00D67216"/>
    <w:rsid w:val="00D85CDF"/>
    <w:rsid w:val="00D868DC"/>
    <w:rsid w:val="00D92C47"/>
    <w:rsid w:val="00D94A2F"/>
    <w:rsid w:val="00DA4248"/>
    <w:rsid w:val="00DB3AC6"/>
    <w:rsid w:val="00DB5DB4"/>
    <w:rsid w:val="00DD048C"/>
    <w:rsid w:val="00DE3C29"/>
    <w:rsid w:val="00E02715"/>
    <w:rsid w:val="00E02A40"/>
    <w:rsid w:val="00E03AA1"/>
    <w:rsid w:val="00E15EA2"/>
    <w:rsid w:val="00E27789"/>
    <w:rsid w:val="00E30106"/>
    <w:rsid w:val="00E317DD"/>
    <w:rsid w:val="00E33B89"/>
    <w:rsid w:val="00E43A55"/>
    <w:rsid w:val="00E50959"/>
    <w:rsid w:val="00E52026"/>
    <w:rsid w:val="00E52BA7"/>
    <w:rsid w:val="00E66338"/>
    <w:rsid w:val="00E73224"/>
    <w:rsid w:val="00E73961"/>
    <w:rsid w:val="00E773D0"/>
    <w:rsid w:val="00E80A86"/>
    <w:rsid w:val="00EA12CF"/>
    <w:rsid w:val="00EA1938"/>
    <w:rsid w:val="00EA4A51"/>
    <w:rsid w:val="00EA7D5D"/>
    <w:rsid w:val="00EC4859"/>
    <w:rsid w:val="00ED0407"/>
    <w:rsid w:val="00EE1EAB"/>
    <w:rsid w:val="00EE1F2B"/>
    <w:rsid w:val="00F034DC"/>
    <w:rsid w:val="00F10E19"/>
    <w:rsid w:val="00F11FEF"/>
    <w:rsid w:val="00F50F33"/>
    <w:rsid w:val="00F61798"/>
    <w:rsid w:val="00F61975"/>
    <w:rsid w:val="00F74E52"/>
    <w:rsid w:val="00F77290"/>
    <w:rsid w:val="00F80079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  <w:style w:type="paragraph" w:styleId="NormalWeb">
    <w:name w:val="Normal (Web)"/>
    <w:basedOn w:val="Normal"/>
    <w:uiPriority w:val="99"/>
    <w:unhideWhenUsed/>
    <w:rsid w:val="00A3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anhueza@sanfernandocolleg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50F8-88A9-4412-B7A3-4B0971E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ía Belen Cofré Osorio</cp:lastModifiedBy>
  <cp:revision>220</cp:revision>
  <dcterms:created xsi:type="dcterms:W3CDTF">2020-03-20T20:03:00Z</dcterms:created>
  <dcterms:modified xsi:type="dcterms:W3CDTF">2020-09-28T19:51:00Z</dcterms:modified>
</cp:coreProperties>
</file>